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F5" w:rsidRDefault="000F6CBB">
      <w:pPr>
        <w:widowControl/>
        <w:spacing w:line="600" w:lineRule="exact"/>
        <w:jc w:val="left"/>
        <w:rPr>
          <w:rFonts w:ascii="黑体" w:eastAsia="黑体" w:hAnsi="华文中宋" w:cs="宋体"/>
          <w:kern w:val="0"/>
          <w:sz w:val="24"/>
        </w:rPr>
      </w:pPr>
      <w:r>
        <w:rPr>
          <w:rFonts w:ascii="黑体" w:eastAsia="黑体" w:hAnsi="华文中宋" w:cs="宋体" w:hint="eastAsia"/>
          <w:kern w:val="0"/>
          <w:sz w:val="24"/>
        </w:rPr>
        <w:t xml:space="preserve">附件2： </w:t>
      </w:r>
    </w:p>
    <w:p w:rsidR="00E74342" w:rsidRDefault="000F6CBB">
      <w:pPr>
        <w:widowControl/>
        <w:spacing w:line="600" w:lineRule="exact"/>
        <w:jc w:val="left"/>
        <w:rPr>
          <w:rFonts w:ascii="仿宋_GB2312" w:eastAsia="仿宋_GB2312" w:hAnsi="仿宋_GB2312"/>
          <w:b/>
          <w:bCs/>
          <w:sz w:val="23"/>
          <w:szCs w:val="23"/>
        </w:rPr>
      </w:pPr>
      <w:r>
        <w:rPr>
          <w:rFonts w:ascii="仿宋_GB2312" w:eastAsia="仿宋_GB2312" w:hAnsi="仿宋_GB2312"/>
          <w:b/>
          <w:bCs/>
          <w:sz w:val="23"/>
          <w:szCs w:val="23"/>
        </w:rPr>
        <w:t>201</w:t>
      </w:r>
      <w:r>
        <w:rPr>
          <w:rFonts w:ascii="仿宋_GB2312" w:eastAsia="仿宋_GB2312" w:hAnsi="仿宋_GB2312" w:hint="eastAsia"/>
          <w:b/>
          <w:bCs/>
          <w:sz w:val="23"/>
          <w:szCs w:val="23"/>
        </w:rPr>
        <w:t>9</w:t>
      </w:r>
      <w:r>
        <w:rPr>
          <w:rFonts w:ascii="仿宋_GB2312" w:eastAsia="仿宋_GB2312" w:hAnsi="仿宋_GB2312"/>
          <w:b/>
          <w:bCs/>
          <w:sz w:val="23"/>
          <w:szCs w:val="23"/>
        </w:rPr>
        <w:t>年</w:t>
      </w:r>
      <w:r>
        <w:rPr>
          <w:rFonts w:ascii="仿宋_GB2312" w:eastAsia="仿宋_GB2312" w:hint="eastAsia"/>
          <w:b/>
          <w:bCs/>
          <w:sz w:val="23"/>
          <w:szCs w:val="23"/>
        </w:rPr>
        <w:t>东营经济技术开发区安全生产监督管理局监管辅助服务</w:t>
      </w:r>
      <w:r>
        <w:rPr>
          <w:rFonts w:ascii="仿宋_GB2312" w:eastAsia="仿宋_GB2312"/>
          <w:b/>
          <w:bCs/>
          <w:sz w:val="23"/>
          <w:szCs w:val="23"/>
        </w:rPr>
        <w:t>人员</w:t>
      </w:r>
      <w:r>
        <w:rPr>
          <w:rFonts w:ascii="仿宋_GB2312" w:eastAsia="仿宋_GB2312" w:hint="eastAsia"/>
          <w:b/>
          <w:bCs/>
          <w:sz w:val="23"/>
          <w:szCs w:val="23"/>
        </w:rPr>
        <w:t>报名</w:t>
      </w:r>
      <w:r>
        <w:rPr>
          <w:rFonts w:ascii="仿宋_GB2312" w:eastAsia="仿宋_GB2312" w:hAnsi="仿宋_GB2312"/>
          <w:b/>
          <w:bCs/>
          <w:sz w:val="23"/>
          <w:szCs w:val="23"/>
        </w:rPr>
        <w:t>登记表</w:t>
      </w:r>
    </w:p>
    <w:p w:rsidR="00B64CF5" w:rsidRDefault="000F6CBB">
      <w:pPr>
        <w:widowControl/>
        <w:spacing w:line="600" w:lineRule="exact"/>
        <w:jc w:val="left"/>
        <w:rPr>
          <w:rFonts w:ascii="仿宋_GB2312" w:eastAsia="仿宋_GB2312" w:hAnsi="新宋体" w:cs="宋体"/>
          <w:kern w:val="0"/>
          <w:sz w:val="24"/>
          <w:szCs w:val="24"/>
        </w:rPr>
      </w:pPr>
      <w:r>
        <w:rPr>
          <w:rFonts w:ascii="仿宋_GB2312" w:eastAsia="仿宋_GB2312" w:hAnsi="新宋体" w:cs="宋体" w:hint="eastAsia"/>
          <w:kern w:val="0"/>
          <w:sz w:val="24"/>
        </w:rPr>
        <w:t>报考</w:t>
      </w:r>
      <w:r>
        <w:rPr>
          <w:rFonts w:ascii="仿宋_GB2312" w:eastAsia="仿宋_GB2312" w:hAnsi="新宋体" w:cs="宋体" w:hint="eastAsia"/>
          <w:kern w:val="0"/>
          <w:sz w:val="24"/>
          <w:szCs w:val="24"/>
        </w:rPr>
        <w:t>岗位序号：</w:t>
      </w:r>
    </w:p>
    <w:tbl>
      <w:tblPr>
        <w:tblpPr w:leftFromText="180" w:rightFromText="180" w:vertAnchor="text" w:horzAnchor="margin" w:tblpXSpec="center" w:tblpY="249"/>
        <w:tblW w:w="8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398"/>
        <w:gridCol w:w="863"/>
        <w:gridCol w:w="140"/>
        <w:gridCol w:w="790"/>
        <w:gridCol w:w="6"/>
        <w:gridCol w:w="522"/>
        <w:gridCol w:w="539"/>
        <w:gridCol w:w="680"/>
        <w:gridCol w:w="369"/>
        <w:gridCol w:w="260"/>
        <w:gridCol w:w="934"/>
        <w:gridCol w:w="207"/>
        <w:gridCol w:w="1771"/>
      </w:tblGrid>
      <w:tr w:rsidR="00B64CF5">
        <w:trPr>
          <w:trHeight w:val="646"/>
        </w:trPr>
        <w:tc>
          <w:tcPr>
            <w:tcW w:w="1398" w:type="dxa"/>
            <w:vAlign w:val="center"/>
          </w:tcPr>
          <w:p w:rsidR="00B64CF5" w:rsidRDefault="000F6CBB">
            <w:pPr>
              <w:spacing w:line="380" w:lineRule="exact"/>
              <w:jc w:val="center"/>
              <w:rPr>
                <w:rFonts w:eastAsia="华文中宋"/>
                <w:sz w:val="36"/>
              </w:rPr>
            </w:pPr>
            <w:r>
              <w:rPr>
                <w:rFonts w:ascii="Arial Black" w:eastAsia="仿宋_GB2312"/>
                <w:sz w:val="24"/>
              </w:rPr>
              <w:t>姓</w:t>
            </w:r>
            <w:r>
              <w:rPr>
                <w:rFonts w:ascii="Arial Black" w:eastAsia="仿宋_GB2312"/>
                <w:sz w:val="24"/>
              </w:rPr>
              <w:t xml:space="preserve"> </w:t>
            </w:r>
            <w:r>
              <w:rPr>
                <w:rFonts w:ascii="Arial Black" w:eastAsia="仿宋_GB2312"/>
                <w:sz w:val="24"/>
              </w:rPr>
              <w:t>名</w:t>
            </w:r>
          </w:p>
        </w:tc>
        <w:tc>
          <w:tcPr>
            <w:tcW w:w="863" w:type="dxa"/>
            <w:vAlign w:val="center"/>
          </w:tcPr>
          <w:p w:rsidR="00B64CF5" w:rsidRDefault="00B64CF5">
            <w:pPr>
              <w:spacing w:line="380" w:lineRule="exact"/>
              <w:jc w:val="center"/>
              <w:rPr>
                <w:rFonts w:ascii="仿宋_GB2312" w:eastAsia="仿宋_GB2312"/>
                <w:sz w:val="30"/>
                <w:szCs w:val="30"/>
              </w:rPr>
            </w:pPr>
          </w:p>
        </w:tc>
        <w:tc>
          <w:tcPr>
            <w:tcW w:w="930" w:type="dxa"/>
            <w:gridSpan w:val="2"/>
            <w:vAlign w:val="center"/>
          </w:tcPr>
          <w:p w:rsidR="00B64CF5" w:rsidRDefault="000F6CBB">
            <w:pPr>
              <w:spacing w:line="380" w:lineRule="exact"/>
              <w:jc w:val="center"/>
              <w:rPr>
                <w:rFonts w:eastAsia="华文中宋"/>
                <w:sz w:val="36"/>
              </w:rPr>
            </w:pPr>
            <w:r>
              <w:rPr>
                <w:rFonts w:ascii="Arial Black" w:eastAsia="仿宋_GB2312"/>
                <w:sz w:val="24"/>
              </w:rPr>
              <w:t>性别</w:t>
            </w:r>
          </w:p>
        </w:tc>
        <w:tc>
          <w:tcPr>
            <w:tcW w:w="1067" w:type="dxa"/>
            <w:gridSpan w:val="3"/>
            <w:vAlign w:val="center"/>
          </w:tcPr>
          <w:p w:rsidR="00B64CF5" w:rsidRDefault="00B64CF5">
            <w:pPr>
              <w:spacing w:line="380" w:lineRule="exact"/>
              <w:rPr>
                <w:rFonts w:eastAsia="华文中宋"/>
                <w:sz w:val="36"/>
              </w:rPr>
            </w:pPr>
          </w:p>
        </w:tc>
        <w:tc>
          <w:tcPr>
            <w:tcW w:w="1049" w:type="dxa"/>
            <w:gridSpan w:val="2"/>
            <w:vAlign w:val="center"/>
          </w:tcPr>
          <w:p w:rsidR="00B64CF5" w:rsidRDefault="000F6CBB">
            <w:pPr>
              <w:spacing w:line="380" w:lineRule="exact"/>
              <w:jc w:val="center"/>
              <w:rPr>
                <w:rFonts w:ascii="Arial Black" w:eastAsia="仿宋_GB2312"/>
                <w:sz w:val="24"/>
              </w:rPr>
            </w:pPr>
            <w:r>
              <w:rPr>
                <w:rFonts w:ascii="Arial Black" w:eastAsia="仿宋_GB2312" w:hint="eastAsia"/>
                <w:sz w:val="24"/>
              </w:rPr>
              <w:t>出生年月</w:t>
            </w:r>
          </w:p>
        </w:tc>
        <w:tc>
          <w:tcPr>
            <w:tcW w:w="1194" w:type="dxa"/>
            <w:gridSpan w:val="2"/>
            <w:vAlign w:val="center"/>
          </w:tcPr>
          <w:p w:rsidR="00B64CF5" w:rsidRDefault="00B64CF5">
            <w:pPr>
              <w:spacing w:line="380" w:lineRule="exact"/>
              <w:jc w:val="center"/>
              <w:rPr>
                <w:rFonts w:eastAsia="华文中宋"/>
                <w:sz w:val="36"/>
              </w:rPr>
            </w:pPr>
          </w:p>
        </w:tc>
        <w:tc>
          <w:tcPr>
            <w:tcW w:w="1978" w:type="dxa"/>
            <w:gridSpan w:val="2"/>
            <w:vMerge w:val="restart"/>
            <w:vAlign w:val="center"/>
          </w:tcPr>
          <w:p w:rsidR="00B64CF5" w:rsidRDefault="000F6CBB">
            <w:pPr>
              <w:spacing w:line="380" w:lineRule="exact"/>
              <w:jc w:val="center"/>
              <w:rPr>
                <w:rFonts w:eastAsia="华文中宋"/>
                <w:sz w:val="36"/>
              </w:rPr>
            </w:pPr>
            <w:r>
              <w:rPr>
                <w:rFonts w:ascii="Arial Black" w:eastAsia="仿宋_GB2312"/>
                <w:sz w:val="24"/>
              </w:rPr>
              <w:t>照片</w:t>
            </w:r>
          </w:p>
        </w:tc>
      </w:tr>
      <w:tr w:rsidR="00B64CF5">
        <w:trPr>
          <w:trHeight w:val="559"/>
        </w:trPr>
        <w:tc>
          <w:tcPr>
            <w:tcW w:w="1398" w:type="dxa"/>
            <w:vAlign w:val="center"/>
          </w:tcPr>
          <w:p w:rsidR="00B64CF5" w:rsidRDefault="000F6CBB">
            <w:pPr>
              <w:spacing w:line="380" w:lineRule="exact"/>
              <w:jc w:val="center"/>
              <w:rPr>
                <w:rFonts w:eastAsia="华文中宋"/>
                <w:sz w:val="36"/>
              </w:rPr>
            </w:pPr>
            <w:r>
              <w:rPr>
                <w:rFonts w:ascii="Arial Black" w:eastAsia="仿宋_GB2312"/>
                <w:sz w:val="24"/>
              </w:rPr>
              <w:t>民族</w:t>
            </w:r>
          </w:p>
        </w:tc>
        <w:tc>
          <w:tcPr>
            <w:tcW w:w="863" w:type="dxa"/>
            <w:vAlign w:val="center"/>
          </w:tcPr>
          <w:p w:rsidR="00B64CF5" w:rsidRDefault="00B64CF5">
            <w:pPr>
              <w:spacing w:line="380" w:lineRule="exact"/>
              <w:jc w:val="center"/>
              <w:rPr>
                <w:rFonts w:ascii="仿宋_GB2312" w:eastAsia="仿宋_GB2312"/>
                <w:sz w:val="30"/>
                <w:szCs w:val="30"/>
              </w:rPr>
            </w:pPr>
          </w:p>
        </w:tc>
        <w:tc>
          <w:tcPr>
            <w:tcW w:w="936" w:type="dxa"/>
            <w:gridSpan w:val="3"/>
            <w:vAlign w:val="center"/>
          </w:tcPr>
          <w:p w:rsidR="00B64CF5" w:rsidRDefault="000F6CBB">
            <w:pPr>
              <w:spacing w:line="380" w:lineRule="exact"/>
              <w:jc w:val="center"/>
              <w:rPr>
                <w:rFonts w:eastAsia="华文中宋"/>
                <w:sz w:val="36"/>
              </w:rPr>
            </w:pPr>
            <w:r>
              <w:rPr>
                <w:rFonts w:ascii="Arial Black" w:eastAsia="仿宋_GB2312"/>
                <w:sz w:val="24"/>
              </w:rPr>
              <w:t>政治</w:t>
            </w:r>
          </w:p>
          <w:p w:rsidR="00B64CF5" w:rsidRDefault="000F6CBB">
            <w:pPr>
              <w:spacing w:line="380" w:lineRule="exact"/>
              <w:jc w:val="center"/>
              <w:rPr>
                <w:rFonts w:eastAsia="华文中宋"/>
                <w:sz w:val="36"/>
              </w:rPr>
            </w:pPr>
            <w:r>
              <w:rPr>
                <w:rFonts w:ascii="Arial Black" w:eastAsia="仿宋_GB2312"/>
                <w:sz w:val="24"/>
              </w:rPr>
              <w:t>面貌</w:t>
            </w:r>
          </w:p>
        </w:tc>
        <w:tc>
          <w:tcPr>
            <w:tcW w:w="1061" w:type="dxa"/>
            <w:gridSpan w:val="2"/>
            <w:vAlign w:val="center"/>
          </w:tcPr>
          <w:p w:rsidR="00B64CF5" w:rsidRDefault="00B64CF5">
            <w:pPr>
              <w:spacing w:line="380" w:lineRule="exact"/>
              <w:rPr>
                <w:rFonts w:eastAsia="华文中宋"/>
                <w:sz w:val="32"/>
                <w:szCs w:val="32"/>
              </w:rPr>
            </w:pPr>
          </w:p>
        </w:tc>
        <w:tc>
          <w:tcPr>
            <w:tcW w:w="1049" w:type="dxa"/>
            <w:gridSpan w:val="2"/>
            <w:vAlign w:val="center"/>
          </w:tcPr>
          <w:p w:rsidR="00B64CF5" w:rsidRDefault="000F6CBB">
            <w:pPr>
              <w:spacing w:line="380" w:lineRule="exact"/>
              <w:jc w:val="center"/>
              <w:rPr>
                <w:rFonts w:eastAsia="华文中宋"/>
                <w:sz w:val="36"/>
              </w:rPr>
            </w:pPr>
            <w:r>
              <w:rPr>
                <w:rFonts w:ascii="Arial Black" w:eastAsia="仿宋_GB2312"/>
                <w:sz w:val="24"/>
              </w:rPr>
              <w:t>学</w:t>
            </w:r>
            <w:r>
              <w:rPr>
                <w:rFonts w:ascii="Arial Black" w:eastAsia="仿宋_GB2312"/>
                <w:sz w:val="24"/>
              </w:rPr>
              <w:t xml:space="preserve">  </w:t>
            </w:r>
            <w:r>
              <w:rPr>
                <w:rFonts w:ascii="Arial Black" w:eastAsia="仿宋_GB2312"/>
                <w:sz w:val="24"/>
              </w:rPr>
              <w:t>历</w:t>
            </w:r>
          </w:p>
        </w:tc>
        <w:tc>
          <w:tcPr>
            <w:tcW w:w="1194" w:type="dxa"/>
            <w:gridSpan w:val="2"/>
            <w:vAlign w:val="center"/>
          </w:tcPr>
          <w:p w:rsidR="00B64CF5" w:rsidRDefault="00B64CF5">
            <w:pPr>
              <w:spacing w:line="380" w:lineRule="exact"/>
              <w:jc w:val="center"/>
              <w:rPr>
                <w:rFonts w:eastAsia="华文中宋"/>
                <w:b/>
                <w:sz w:val="32"/>
                <w:szCs w:val="32"/>
              </w:rPr>
            </w:pPr>
          </w:p>
        </w:tc>
        <w:tc>
          <w:tcPr>
            <w:tcW w:w="1978" w:type="dxa"/>
            <w:gridSpan w:val="2"/>
            <w:vMerge/>
          </w:tcPr>
          <w:p w:rsidR="00B64CF5" w:rsidRDefault="00B64CF5">
            <w:pPr>
              <w:spacing w:line="380" w:lineRule="exact"/>
              <w:rPr>
                <w:rFonts w:eastAsia="华文中宋"/>
                <w:b/>
                <w:sz w:val="36"/>
              </w:rPr>
            </w:pPr>
          </w:p>
        </w:tc>
      </w:tr>
      <w:tr w:rsidR="00B64CF5">
        <w:trPr>
          <w:trHeight w:val="597"/>
        </w:trPr>
        <w:tc>
          <w:tcPr>
            <w:tcW w:w="1398" w:type="dxa"/>
            <w:vAlign w:val="center"/>
          </w:tcPr>
          <w:p w:rsidR="00B64CF5" w:rsidRDefault="000F6CBB">
            <w:pPr>
              <w:spacing w:line="380" w:lineRule="exact"/>
              <w:jc w:val="center"/>
              <w:rPr>
                <w:rFonts w:ascii="Arial Black" w:eastAsia="仿宋_GB2312"/>
                <w:sz w:val="24"/>
              </w:rPr>
            </w:pPr>
            <w:r>
              <w:rPr>
                <w:rFonts w:ascii="Arial Black" w:eastAsia="仿宋_GB2312"/>
                <w:sz w:val="24"/>
              </w:rPr>
              <w:t>毕业院校</w:t>
            </w:r>
          </w:p>
          <w:p w:rsidR="00B64CF5" w:rsidRDefault="000F6CBB">
            <w:pPr>
              <w:spacing w:line="380" w:lineRule="exact"/>
              <w:jc w:val="center"/>
              <w:rPr>
                <w:rFonts w:eastAsia="华文中宋"/>
                <w:sz w:val="36"/>
              </w:rPr>
            </w:pPr>
            <w:r>
              <w:rPr>
                <w:rFonts w:ascii="Arial Black" w:eastAsia="仿宋_GB2312"/>
                <w:sz w:val="24"/>
              </w:rPr>
              <w:t>及专业</w:t>
            </w:r>
          </w:p>
        </w:tc>
        <w:tc>
          <w:tcPr>
            <w:tcW w:w="2860" w:type="dxa"/>
            <w:gridSpan w:val="6"/>
            <w:vAlign w:val="center"/>
          </w:tcPr>
          <w:p w:rsidR="00B64CF5" w:rsidRDefault="00B64CF5">
            <w:pPr>
              <w:spacing w:line="380" w:lineRule="exact"/>
              <w:jc w:val="center"/>
              <w:rPr>
                <w:rFonts w:ascii="仿宋_GB2312" w:eastAsia="仿宋_GB2312"/>
                <w:sz w:val="24"/>
              </w:rPr>
            </w:pPr>
          </w:p>
        </w:tc>
        <w:tc>
          <w:tcPr>
            <w:tcW w:w="1049" w:type="dxa"/>
            <w:gridSpan w:val="2"/>
            <w:vAlign w:val="center"/>
          </w:tcPr>
          <w:p w:rsidR="00B64CF5" w:rsidRDefault="000F6CBB">
            <w:pPr>
              <w:spacing w:line="380" w:lineRule="exact"/>
              <w:jc w:val="center"/>
              <w:rPr>
                <w:rFonts w:eastAsia="华文中宋"/>
                <w:sz w:val="24"/>
              </w:rPr>
            </w:pPr>
            <w:r>
              <w:rPr>
                <w:rFonts w:ascii="Arial Black" w:eastAsia="仿宋_GB2312"/>
                <w:sz w:val="24"/>
              </w:rPr>
              <w:t>毕业</w:t>
            </w:r>
          </w:p>
          <w:p w:rsidR="00B64CF5" w:rsidRDefault="000F6CBB">
            <w:pPr>
              <w:spacing w:line="380" w:lineRule="exact"/>
              <w:jc w:val="center"/>
              <w:rPr>
                <w:rFonts w:eastAsia="华文中宋"/>
                <w:sz w:val="24"/>
              </w:rPr>
            </w:pPr>
            <w:r>
              <w:rPr>
                <w:rFonts w:ascii="Arial Black" w:eastAsia="仿宋_GB2312"/>
                <w:sz w:val="24"/>
              </w:rPr>
              <w:t>时间</w:t>
            </w:r>
          </w:p>
        </w:tc>
        <w:tc>
          <w:tcPr>
            <w:tcW w:w="1194" w:type="dxa"/>
            <w:gridSpan w:val="2"/>
            <w:vAlign w:val="center"/>
          </w:tcPr>
          <w:p w:rsidR="00B64CF5" w:rsidRDefault="00B64CF5">
            <w:pPr>
              <w:spacing w:line="380" w:lineRule="exact"/>
              <w:rPr>
                <w:rFonts w:eastAsia="华文中宋"/>
                <w:sz w:val="24"/>
              </w:rPr>
            </w:pPr>
          </w:p>
        </w:tc>
        <w:tc>
          <w:tcPr>
            <w:tcW w:w="1978" w:type="dxa"/>
            <w:gridSpan w:val="2"/>
            <w:vMerge/>
            <w:vAlign w:val="center"/>
          </w:tcPr>
          <w:p w:rsidR="00B64CF5" w:rsidRDefault="00B64CF5">
            <w:pPr>
              <w:spacing w:line="380" w:lineRule="exact"/>
              <w:rPr>
                <w:rFonts w:ascii="仿宋_GB2312" w:eastAsia="仿宋_GB2312"/>
                <w:b/>
                <w:sz w:val="28"/>
                <w:szCs w:val="28"/>
              </w:rPr>
            </w:pPr>
          </w:p>
        </w:tc>
      </w:tr>
      <w:tr w:rsidR="00B64CF5">
        <w:trPr>
          <w:trHeight w:val="642"/>
        </w:trPr>
        <w:tc>
          <w:tcPr>
            <w:tcW w:w="1398" w:type="dxa"/>
            <w:vAlign w:val="center"/>
          </w:tcPr>
          <w:p w:rsidR="00B64CF5" w:rsidRDefault="000F6CBB">
            <w:pPr>
              <w:spacing w:line="380" w:lineRule="exact"/>
              <w:jc w:val="center"/>
              <w:rPr>
                <w:rFonts w:eastAsia="华文中宋"/>
                <w:sz w:val="36"/>
              </w:rPr>
            </w:pPr>
            <w:r>
              <w:rPr>
                <w:rFonts w:ascii="Arial Black" w:eastAsia="仿宋_GB2312" w:hint="eastAsia"/>
                <w:sz w:val="24"/>
              </w:rPr>
              <w:t>身份证号码</w:t>
            </w:r>
          </w:p>
        </w:tc>
        <w:tc>
          <w:tcPr>
            <w:tcW w:w="2860" w:type="dxa"/>
            <w:gridSpan w:val="6"/>
            <w:vAlign w:val="center"/>
          </w:tcPr>
          <w:p w:rsidR="00B64CF5" w:rsidRDefault="00B64CF5">
            <w:pPr>
              <w:spacing w:line="380" w:lineRule="exact"/>
              <w:jc w:val="center"/>
              <w:rPr>
                <w:rFonts w:ascii="仿宋_GB2312" w:eastAsia="仿宋_GB2312"/>
                <w:sz w:val="30"/>
                <w:szCs w:val="30"/>
              </w:rPr>
            </w:pPr>
          </w:p>
        </w:tc>
        <w:tc>
          <w:tcPr>
            <w:tcW w:w="1309" w:type="dxa"/>
            <w:gridSpan w:val="3"/>
            <w:vAlign w:val="center"/>
          </w:tcPr>
          <w:p w:rsidR="00B64CF5" w:rsidRDefault="000F6CBB">
            <w:pPr>
              <w:spacing w:line="380" w:lineRule="exact"/>
              <w:jc w:val="center"/>
              <w:rPr>
                <w:rFonts w:eastAsia="华文中宋"/>
                <w:sz w:val="36"/>
              </w:rPr>
            </w:pPr>
            <w:r>
              <w:rPr>
                <w:rFonts w:ascii="Arial Black" w:eastAsia="仿宋_GB2312" w:hint="eastAsia"/>
                <w:sz w:val="24"/>
              </w:rPr>
              <w:t>联系电话</w:t>
            </w:r>
          </w:p>
        </w:tc>
        <w:tc>
          <w:tcPr>
            <w:tcW w:w="2912" w:type="dxa"/>
            <w:gridSpan w:val="3"/>
            <w:vAlign w:val="center"/>
          </w:tcPr>
          <w:p w:rsidR="00B64CF5" w:rsidRDefault="00B64CF5">
            <w:pPr>
              <w:spacing w:line="380" w:lineRule="exact"/>
              <w:jc w:val="center"/>
              <w:rPr>
                <w:rFonts w:ascii="仿宋_GB2312" w:eastAsia="仿宋_GB2312"/>
                <w:sz w:val="28"/>
                <w:szCs w:val="28"/>
              </w:rPr>
            </w:pPr>
          </w:p>
        </w:tc>
      </w:tr>
      <w:tr w:rsidR="00B64CF5">
        <w:trPr>
          <w:trHeight w:val="642"/>
        </w:trPr>
        <w:tc>
          <w:tcPr>
            <w:tcW w:w="1398" w:type="dxa"/>
            <w:vAlign w:val="center"/>
          </w:tcPr>
          <w:p w:rsidR="00B64CF5" w:rsidRDefault="000F6CBB">
            <w:pPr>
              <w:spacing w:line="380" w:lineRule="exact"/>
              <w:jc w:val="center"/>
              <w:rPr>
                <w:rFonts w:ascii="Arial Black" w:eastAsia="仿宋_GB2312"/>
                <w:sz w:val="24"/>
              </w:rPr>
            </w:pPr>
            <w:proofErr w:type="gramStart"/>
            <w:r>
              <w:rPr>
                <w:rFonts w:ascii="Arial Black" w:eastAsia="仿宋_GB2312" w:hint="eastAsia"/>
                <w:sz w:val="24"/>
              </w:rPr>
              <w:t>现</w:t>
            </w:r>
            <w:r>
              <w:rPr>
                <w:rFonts w:ascii="Arial Black" w:eastAsia="仿宋_GB2312"/>
                <w:sz w:val="24"/>
              </w:rPr>
              <w:t>家庭</w:t>
            </w:r>
            <w:proofErr w:type="gramEnd"/>
            <w:r>
              <w:rPr>
                <w:rFonts w:ascii="Arial Black" w:eastAsia="仿宋_GB2312"/>
                <w:sz w:val="24"/>
              </w:rPr>
              <w:t>住址</w:t>
            </w:r>
          </w:p>
        </w:tc>
        <w:tc>
          <w:tcPr>
            <w:tcW w:w="7081" w:type="dxa"/>
            <w:gridSpan w:val="12"/>
            <w:vAlign w:val="center"/>
          </w:tcPr>
          <w:p w:rsidR="00B64CF5" w:rsidRDefault="00B64CF5">
            <w:pPr>
              <w:spacing w:line="380" w:lineRule="exact"/>
              <w:jc w:val="center"/>
              <w:rPr>
                <w:rFonts w:ascii="仿宋_GB2312" w:eastAsia="仿宋_GB2312"/>
                <w:sz w:val="28"/>
                <w:szCs w:val="28"/>
              </w:rPr>
            </w:pPr>
          </w:p>
        </w:tc>
      </w:tr>
      <w:tr w:rsidR="00B64CF5">
        <w:trPr>
          <w:trHeight w:val="626"/>
        </w:trPr>
        <w:tc>
          <w:tcPr>
            <w:tcW w:w="1398" w:type="dxa"/>
            <w:vAlign w:val="center"/>
          </w:tcPr>
          <w:p w:rsidR="00B64CF5" w:rsidRDefault="000F6CBB">
            <w:pPr>
              <w:spacing w:line="380" w:lineRule="exact"/>
              <w:jc w:val="center"/>
              <w:rPr>
                <w:rFonts w:ascii="Arial Black" w:eastAsia="仿宋_GB2312"/>
                <w:w w:val="90"/>
                <w:sz w:val="24"/>
              </w:rPr>
            </w:pPr>
            <w:r>
              <w:rPr>
                <w:rFonts w:ascii="Arial Black" w:eastAsia="仿宋_GB2312" w:hint="eastAsia"/>
                <w:w w:val="90"/>
                <w:sz w:val="24"/>
              </w:rPr>
              <w:t>参加工作时间</w:t>
            </w:r>
          </w:p>
        </w:tc>
        <w:tc>
          <w:tcPr>
            <w:tcW w:w="1003" w:type="dxa"/>
            <w:gridSpan w:val="2"/>
            <w:vAlign w:val="center"/>
          </w:tcPr>
          <w:p w:rsidR="00B64CF5" w:rsidRDefault="00B64CF5">
            <w:pPr>
              <w:spacing w:line="380" w:lineRule="exact"/>
              <w:jc w:val="center"/>
              <w:rPr>
                <w:rFonts w:eastAsia="华文中宋"/>
                <w:sz w:val="32"/>
                <w:szCs w:val="32"/>
              </w:rPr>
            </w:pPr>
          </w:p>
        </w:tc>
        <w:tc>
          <w:tcPr>
            <w:tcW w:w="1318" w:type="dxa"/>
            <w:gridSpan w:val="3"/>
            <w:vAlign w:val="center"/>
          </w:tcPr>
          <w:p w:rsidR="00B64CF5" w:rsidRDefault="000F6CBB">
            <w:pPr>
              <w:spacing w:line="380" w:lineRule="exact"/>
              <w:jc w:val="center"/>
              <w:rPr>
                <w:rFonts w:eastAsia="华文中宋"/>
                <w:sz w:val="36"/>
              </w:rPr>
            </w:pPr>
            <w:r>
              <w:rPr>
                <w:rFonts w:ascii="Arial Black" w:eastAsia="仿宋_GB2312" w:hint="eastAsia"/>
                <w:sz w:val="24"/>
              </w:rPr>
              <w:t>现工作单位</w:t>
            </w:r>
          </w:p>
        </w:tc>
        <w:tc>
          <w:tcPr>
            <w:tcW w:w="4760" w:type="dxa"/>
            <w:gridSpan w:val="7"/>
            <w:vAlign w:val="center"/>
          </w:tcPr>
          <w:p w:rsidR="00B64CF5" w:rsidRDefault="00B64CF5">
            <w:pPr>
              <w:spacing w:line="380" w:lineRule="exact"/>
              <w:jc w:val="center"/>
              <w:rPr>
                <w:rFonts w:eastAsia="华文中宋"/>
                <w:sz w:val="36"/>
              </w:rPr>
            </w:pPr>
          </w:p>
        </w:tc>
      </w:tr>
      <w:tr w:rsidR="00B64CF5">
        <w:trPr>
          <w:trHeight w:val="519"/>
        </w:trPr>
        <w:tc>
          <w:tcPr>
            <w:tcW w:w="1398" w:type="dxa"/>
            <w:vAlign w:val="center"/>
          </w:tcPr>
          <w:p w:rsidR="00B64CF5" w:rsidRDefault="000F6CBB">
            <w:pPr>
              <w:spacing w:line="380" w:lineRule="exact"/>
              <w:jc w:val="center"/>
              <w:rPr>
                <w:rFonts w:eastAsia="华文中宋"/>
                <w:w w:val="90"/>
                <w:sz w:val="36"/>
              </w:rPr>
            </w:pPr>
            <w:r>
              <w:rPr>
                <w:rFonts w:ascii="Arial Black" w:eastAsia="仿宋_GB2312" w:hint="eastAsia"/>
                <w:w w:val="90"/>
                <w:sz w:val="24"/>
              </w:rPr>
              <w:t>资格证件名称</w:t>
            </w:r>
          </w:p>
        </w:tc>
        <w:tc>
          <w:tcPr>
            <w:tcW w:w="3540" w:type="dxa"/>
            <w:gridSpan w:val="7"/>
            <w:vAlign w:val="center"/>
          </w:tcPr>
          <w:p w:rsidR="00B64CF5" w:rsidRDefault="00B64CF5">
            <w:pPr>
              <w:spacing w:line="380" w:lineRule="exact"/>
              <w:jc w:val="center"/>
              <w:rPr>
                <w:rFonts w:eastAsia="华文中宋"/>
                <w:sz w:val="36"/>
              </w:rPr>
            </w:pPr>
          </w:p>
        </w:tc>
        <w:tc>
          <w:tcPr>
            <w:tcW w:w="1770" w:type="dxa"/>
            <w:gridSpan w:val="4"/>
            <w:vAlign w:val="center"/>
          </w:tcPr>
          <w:p w:rsidR="00B64CF5" w:rsidRDefault="000F6CBB">
            <w:pPr>
              <w:spacing w:line="380" w:lineRule="exact"/>
              <w:jc w:val="center"/>
              <w:rPr>
                <w:rFonts w:ascii="Arial Black" w:eastAsia="仿宋_GB2312"/>
                <w:sz w:val="24"/>
              </w:rPr>
            </w:pPr>
            <w:r>
              <w:rPr>
                <w:rFonts w:ascii="Arial Black" w:eastAsia="仿宋_GB2312" w:hint="eastAsia"/>
                <w:sz w:val="24"/>
              </w:rPr>
              <w:t>是否同意调剂</w:t>
            </w:r>
          </w:p>
        </w:tc>
        <w:tc>
          <w:tcPr>
            <w:tcW w:w="1771" w:type="dxa"/>
            <w:vAlign w:val="center"/>
          </w:tcPr>
          <w:p w:rsidR="00B64CF5" w:rsidRDefault="00B64CF5">
            <w:pPr>
              <w:spacing w:line="380" w:lineRule="exact"/>
              <w:jc w:val="center"/>
              <w:rPr>
                <w:rFonts w:eastAsia="华文中宋"/>
                <w:sz w:val="36"/>
              </w:rPr>
            </w:pPr>
          </w:p>
        </w:tc>
      </w:tr>
      <w:tr w:rsidR="00B64CF5">
        <w:trPr>
          <w:trHeight w:val="992"/>
        </w:trPr>
        <w:tc>
          <w:tcPr>
            <w:tcW w:w="1398" w:type="dxa"/>
            <w:vAlign w:val="center"/>
          </w:tcPr>
          <w:p w:rsidR="00B64CF5" w:rsidRDefault="000F6CBB">
            <w:pPr>
              <w:spacing w:line="380" w:lineRule="exact"/>
              <w:jc w:val="center"/>
              <w:rPr>
                <w:rFonts w:ascii="Arial Black" w:eastAsia="仿宋_GB2312"/>
                <w:sz w:val="24"/>
              </w:rPr>
            </w:pPr>
            <w:r>
              <w:rPr>
                <w:rFonts w:ascii="Arial Black" w:eastAsia="仿宋_GB2312"/>
                <w:sz w:val="24"/>
              </w:rPr>
              <w:t>学习工作</w:t>
            </w:r>
          </w:p>
          <w:p w:rsidR="00B64CF5" w:rsidRDefault="000F6CBB">
            <w:pPr>
              <w:spacing w:line="380" w:lineRule="exact"/>
              <w:jc w:val="center"/>
              <w:rPr>
                <w:rFonts w:eastAsia="华文中宋"/>
                <w:sz w:val="36"/>
              </w:rPr>
            </w:pPr>
            <w:r>
              <w:rPr>
                <w:rFonts w:ascii="Arial Black" w:eastAsia="仿宋_GB2312"/>
                <w:sz w:val="24"/>
              </w:rPr>
              <w:t>简历</w:t>
            </w:r>
          </w:p>
        </w:tc>
        <w:tc>
          <w:tcPr>
            <w:tcW w:w="7081" w:type="dxa"/>
            <w:gridSpan w:val="12"/>
            <w:vAlign w:val="center"/>
          </w:tcPr>
          <w:p w:rsidR="00B64CF5" w:rsidRDefault="00B64CF5">
            <w:pPr>
              <w:spacing w:line="380" w:lineRule="exact"/>
              <w:jc w:val="center"/>
              <w:rPr>
                <w:rFonts w:eastAsia="华文中宋"/>
                <w:sz w:val="36"/>
              </w:rPr>
            </w:pPr>
            <w:bookmarkStart w:id="0" w:name="_GoBack"/>
            <w:bookmarkEnd w:id="0"/>
          </w:p>
        </w:tc>
      </w:tr>
      <w:tr w:rsidR="00B64CF5">
        <w:trPr>
          <w:trHeight w:val="1317"/>
        </w:trPr>
        <w:tc>
          <w:tcPr>
            <w:tcW w:w="1398" w:type="dxa"/>
            <w:vAlign w:val="center"/>
          </w:tcPr>
          <w:p w:rsidR="00B64CF5" w:rsidRDefault="000F6CBB">
            <w:pPr>
              <w:spacing w:line="380" w:lineRule="exact"/>
              <w:jc w:val="center"/>
              <w:rPr>
                <w:rFonts w:eastAsia="华文中宋"/>
                <w:sz w:val="36"/>
              </w:rPr>
            </w:pPr>
            <w:r>
              <w:rPr>
                <w:rFonts w:ascii="Arial Black" w:eastAsia="仿宋_GB2312"/>
                <w:sz w:val="24"/>
              </w:rPr>
              <w:t>家庭主要</w:t>
            </w:r>
          </w:p>
          <w:p w:rsidR="00B64CF5" w:rsidRDefault="000F6CBB">
            <w:pPr>
              <w:spacing w:line="380" w:lineRule="exact"/>
              <w:jc w:val="center"/>
              <w:rPr>
                <w:rFonts w:ascii="Arial Black" w:eastAsia="仿宋_GB2312"/>
                <w:sz w:val="24"/>
              </w:rPr>
            </w:pPr>
            <w:r>
              <w:rPr>
                <w:rFonts w:ascii="Arial Black" w:eastAsia="仿宋_GB2312"/>
                <w:sz w:val="24"/>
              </w:rPr>
              <w:t>成员</w:t>
            </w:r>
            <w:r>
              <w:rPr>
                <w:rFonts w:ascii="Arial Black" w:eastAsia="仿宋_GB2312" w:hint="eastAsia"/>
                <w:sz w:val="24"/>
              </w:rPr>
              <w:t>基本</w:t>
            </w:r>
          </w:p>
          <w:p w:rsidR="00B64CF5" w:rsidRDefault="000F6CBB">
            <w:pPr>
              <w:spacing w:line="380" w:lineRule="exact"/>
              <w:jc w:val="center"/>
              <w:rPr>
                <w:rFonts w:eastAsia="华文中宋"/>
                <w:sz w:val="36"/>
              </w:rPr>
            </w:pPr>
            <w:r>
              <w:rPr>
                <w:rFonts w:ascii="Arial Black" w:eastAsia="仿宋_GB2312" w:hint="eastAsia"/>
                <w:sz w:val="24"/>
              </w:rPr>
              <w:t>情</w:t>
            </w:r>
            <w:r>
              <w:rPr>
                <w:rFonts w:ascii="Arial Black" w:eastAsia="仿宋_GB2312" w:hint="eastAsia"/>
                <w:sz w:val="24"/>
              </w:rPr>
              <w:t xml:space="preserve">    </w:t>
            </w:r>
            <w:proofErr w:type="gramStart"/>
            <w:r>
              <w:rPr>
                <w:rFonts w:ascii="Arial Black" w:eastAsia="仿宋_GB2312" w:hint="eastAsia"/>
                <w:sz w:val="24"/>
              </w:rPr>
              <w:t>况</w:t>
            </w:r>
            <w:proofErr w:type="gramEnd"/>
          </w:p>
        </w:tc>
        <w:tc>
          <w:tcPr>
            <w:tcW w:w="7081" w:type="dxa"/>
            <w:gridSpan w:val="12"/>
            <w:vAlign w:val="center"/>
          </w:tcPr>
          <w:p w:rsidR="00B64CF5" w:rsidRDefault="00B64CF5">
            <w:pPr>
              <w:spacing w:line="380" w:lineRule="exact"/>
              <w:jc w:val="center"/>
              <w:rPr>
                <w:rFonts w:eastAsia="华文中宋"/>
                <w:sz w:val="36"/>
              </w:rPr>
            </w:pPr>
          </w:p>
        </w:tc>
      </w:tr>
      <w:tr w:rsidR="00B64CF5">
        <w:trPr>
          <w:trHeight w:val="2300"/>
        </w:trPr>
        <w:tc>
          <w:tcPr>
            <w:tcW w:w="1398" w:type="dxa"/>
            <w:vAlign w:val="center"/>
          </w:tcPr>
          <w:p w:rsidR="00B64CF5" w:rsidRDefault="000F6CBB">
            <w:pPr>
              <w:spacing w:line="380" w:lineRule="exact"/>
              <w:jc w:val="center"/>
              <w:rPr>
                <w:rFonts w:eastAsia="华文中宋"/>
                <w:sz w:val="36"/>
              </w:rPr>
            </w:pPr>
            <w:r>
              <w:rPr>
                <w:rFonts w:ascii="Arial Black" w:eastAsia="仿宋_GB2312"/>
                <w:sz w:val="24"/>
              </w:rPr>
              <w:t>报考人</w:t>
            </w:r>
          </w:p>
          <w:p w:rsidR="00B64CF5" w:rsidRDefault="000F6CBB">
            <w:pPr>
              <w:spacing w:line="380" w:lineRule="exact"/>
              <w:jc w:val="center"/>
              <w:rPr>
                <w:rFonts w:eastAsia="华文中宋"/>
                <w:sz w:val="36"/>
              </w:rPr>
            </w:pPr>
            <w:r>
              <w:rPr>
                <w:rFonts w:ascii="Arial Black" w:eastAsia="仿宋_GB2312"/>
                <w:sz w:val="24"/>
              </w:rPr>
              <w:t>诚信承诺</w:t>
            </w:r>
          </w:p>
        </w:tc>
        <w:tc>
          <w:tcPr>
            <w:tcW w:w="7081" w:type="dxa"/>
            <w:gridSpan w:val="12"/>
            <w:vAlign w:val="center"/>
          </w:tcPr>
          <w:p w:rsidR="00B64CF5" w:rsidRDefault="000F6CBB">
            <w:pPr>
              <w:pStyle w:val="p0"/>
              <w:spacing w:line="320" w:lineRule="exact"/>
              <w:ind w:firstLineChars="200" w:firstLine="480"/>
              <w:rPr>
                <w:rFonts w:ascii="仿宋_GB2312" w:eastAsia="仿宋_GB2312" w:hint="default"/>
                <w:sz w:val="24"/>
              </w:rPr>
            </w:pPr>
            <w:r>
              <w:rPr>
                <w:rFonts w:ascii="仿宋_GB2312" w:eastAsia="仿宋_GB2312"/>
                <w:sz w:val="24"/>
              </w:rPr>
              <w:t>我已经仔细阅读2019年东营经济技术开发区安全生产监督管理局监管辅助服务人员招聘简章，理解其内容，符合报考条件。我郑重承诺：本人所提供的个人信息、证明材料和相关证件真实、准确，并自觉做到诚实守信，严守纪律，认真履行报考人员的义务，对因提供有关信息证件不实或违反有关纪律规定所造成的后果，本人自愿承担相应的责任。</w:t>
            </w:r>
          </w:p>
          <w:p w:rsidR="00B64CF5" w:rsidRPr="00095138" w:rsidRDefault="00B64CF5">
            <w:pPr>
              <w:pStyle w:val="p0"/>
              <w:spacing w:line="320" w:lineRule="exact"/>
              <w:rPr>
                <w:rFonts w:ascii="仿宋_GB2312" w:eastAsia="仿宋_GB2312" w:hint="default"/>
                <w:sz w:val="36"/>
              </w:rPr>
            </w:pPr>
          </w:p>
          <w:p w:rsidR="00B64CF5" w:rsidRDefault="00095138">
            <w:pPr>
              <w:tabs>
                <w:tab w:val="left" w:pos="2674"/>
                <w:tab w:val="left" w:pos="5539"/>
                <w:tab w:val="left" w:pos="5730"/>
              </w:tabs>
              <w:spacing w:line="380" w:lineRule="exact"/>
              <w:jc w:val="center"/>
              <w:rPr>
                <w:rFonts w:ascii="仿宋_GB2312" w:eastAsia="仿宋_GB2312"/>
                <w:sz w:val="36"/>
              </w:rPr>
            </w:pPr>
            <w:r>
              <w:rPr>
                <w:rFonts w:ascii="仿宋_GB2312" w:eastAsia="仿宋_GB2312" w:hAnsi="楷体_GB2312" w:cs="楷体_GB2312" w:hint="eastAsia"/>
                <w:sz w:val="24"/>
              </w:rPr>
              <w:t xml:space="preserve">             </w:t>
            </w:r>
            <w:r w:rsidR="000F6CBB" w:rsidRPr="00095138">
              <w:rPr>
                <w:rFonts w:ascii="仿宋_GB2312" w:eastAsia="仿宋_GB2312" w:hAnsi="楷体_GB2312" w:cs="楷体_GB2312" w:hint="eastAsia"/>
                <w:sz w:val="24"/>
              </w:rPr>
              <w:t>报考人签字:</w:t>
            </w:r>
            <w:r w:rsidR="000F6CBB" w:rsidRPr="00095138">
              <w:rPr>
                <w:rFonts w:ascii="仿宋_GB2312" w:eastAsia="仿宋_GB2312" w:hAnsi="楷体_GB2312" w:cs="楷体_GB2312" w:hint="eastAsia"/>
                <w:b/>
                <w:sz w:val="24"/>
              </w:rPr>
              <w:t xml:space="preserve">  </w:t>
            </w:r>
            <w:r w:rsidR="000F6CBB">
              <w:rPr>
                <w:rFonts w:ascii="仿宋_GB2312" w:eastAsia="仿宋_GB2312" w:hAnsi="楷体_GB2312" w:cs="楷体_GB2312" w:hint="eastAsia"/>
                <w:sz w:val="24"/>
              </w:rPr>
              <w:t xml:space="preserve">               年   月   日</w:t>
            </w:r>
          </w:p>
        </w:tc>
      </w:tr>
      <w:tr w:rsidR="00B64CF5">
        <w:trPr>
          <w:trHeight w:val="1099"/>
        </w:trPr>
        <w:tc>
          <w:tcPr>
            <w:tcW w:w="1398" w:type="dxa"/>
            <w:vAlign w:val="center"/>
          </w:tcPr>
          <w:p w:rsidR="00B64CF5" w:rsidRDefault="000F6CBB">
            <w:pPr>
              <w:spacing w:line="380" w:lineRule="exact"/>
              <w:jc w:val="center"/>
              <w:rPr>
                <w:rFonts w:ascii="Arial Black" w:eastAsia="仿宋_GB2312"/>
                <w:sz w:val="24"/>
              </w:rPr>
            </w:pPr>
            <w:r>
              <w:rPr>
                <w:rFonts w:ascii="Arial Black" w:eastAsia="仿宋_GB2312" w:hint="eastAsia"/>
                <w:sz w:val="24"/>
              </w:rPr>
              <w:t>审核</w:t>
            </w:r>
          </w:p>
          <w:p w:rsidR="00B64CF5" w:rsidRDefault="000F6CBB">
            <w:pPr>
              <w:spacing w:line="380" w:lineRule="exact"/>
              <w:jc w:val="center"/>
              <w:rPr>
                <w:rFonts w:eastAsia="华文中宋"/>
                <w:sz w:val="36"/>
              </w:rPr>
            </w:pPr>
            <w:r>
              <w:rPr>
                <w:rFonts w:ascii="Arial Black" w:eastAsia="仿宋_GB2312" w:hint="eastAsia"/>
                <w:sz w:val="24"/>
              </w:rPr>
              <w:t>意见</w:t>
            </w:r>
          </w:p>
        </w:tc>
        <w:tc>
          <w:tcPr>
            <w:tcW w:w="7081" w:type="dxa"/>
            <w:gridSpan w:val="12"/>
            <w:vAlign w:val="center"/>
          </w:tcPr>
          <w:p w:rsidR="00B64CF5" w:rsidRDefault="00B64CF5">
            <w:pPr>
              <w:spacing w:line="380" w:lineRule="exact"/>
              <w:rPr>
                <w:rFonts w:ascii="仿宋_GB2312" w:eastAsia="仿宋_GB2312" w:hAnsi="楷体_GB2312" w:cs="楷体_GB2312"/>
                <w:sz w:val="24"/>
                <w:szCs w:val="24"/>
              </w:rPr>
            </w:pPr>
          </w:p>
          <w:p w:rsidR="00B64CF5" w:rsidRDefault="00B64CF5">
            <w:pPr>
              <w:spacing w:line="380" w:lineRule="exact"/>
              <w:rPr>
                <w:rFonts w:ascii="仿宋_GB2312" w:eastAsia="仿宋_GB2312" w:hAnsi="楷体_GB2312" w:cs="楷体_GB2312"/>
                <w:sz w:val="24"/>
                <w:szCs w:val="24"/>
              </w:rPr>
            </w:pPr>
          </w:p>
          <w:p w:rsidR="00B64CF5" w:rsidRDefault="000F6CBB">
            <w:pPr>
              <w:spacing w:line="380" w:lineRule="exact"/>
              <w:jc w:val="center"/>
              <w:rPr>
                <w:rFonts w:ascii="仿宋_GB2312" w:eastAsia="仿宋_GB2312" w:hAnsi="楷体_GB2312" w:cs="楷体_GB2312"/>
                <w:sz w:val="24"/>
                <w:szCs w:val="24"/>
              </w:rPr>
            </w:pPr>
            <w:r>
              <w:rPr>
                <w:rFonts w:ascii="仿宋_GB2312" w:eastAsia="仿宋_GB2312" w:hAnsi="楷体_GB2312" w:cs="楷体_GB2312" w:hint="eastAsia"/>
                <w:sz w:val="24"/>
                <w:szCs w:val="24"/>
              </w:rPr>
              <w:t xml:space="preserve">              审核人签字:                 年   月   日</w:t>
            </w:r>
          </w:p>
        </w:tc>
      </w:tr>
      <w:tr w:rsidR="00B64CF5">
        <w:trPr>
          <w:trHeight w:val="549"/>
        </w:trPr>
        <w:tc>
          <w:tcPr>
            <w:tcW w:w="1398" w:type="dxa"/>
            <w:vAlign w:val="center"/>
          </w:tcPr>
          <w:p w:rsidR="00B64CF5" w:rsidRDefault="000F6CBB">
            <w:pPr>
              <w:spacing w:line="380" w:lineRule="exact"/>
              <w:jc w:val="center"/>
              <w:rPr>
                <w:rFonts w:ascii="仿宋_GB2312" w:eastAsia="仿宋_GB2312"/>
                <w:sz w:val="24"/>
              </w:rPr>
            </w:pPr>
            <w:r>
              <w:rPr>
                <w:rFonts w:ascii="仿宋_GB2312" w:eastAsia="仿宋_GB2312" w:hint="eastAsia"/>
                <w:sz w:val="24"/>
              </w:rPr>
              <w:t>备注</w:t>
            </w:r>
          </w:p>
        </w:tc>
        <w:tc>
          <w:tcPr>
            <w:tcW w:w="7081" w:type="dxa"/>
            <w:gridSpan w:val="12"/>
            <w:vAlign w:val="center"/>
          </w:tcPr>
          <w:p w:rsidR="00B64CF5" w:rsidRDefault="00B64CF5">
            <w:pPr>
              <w:spacing w:line="380" w:lineRule="exact"/>
              <w:rPr>
                <w:rFonts w:ascii="仿宋_GB2312" w:eastAsia="仿宋_GB2312"/>
                <w:szCs w:val="21"/>
              </w:rPr>
            </w:pPr>
          </w:p>
        </w:tc>
      </w:tr>
    </w:tbl>
    <w:p w:rsidR="00B64CF5" w:rsidRDefault="00B64CF5"/>
    <w:sectPr w:rsidR="00B64CF5" w:rsidSect="00B64CF5">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84" w:rsidRDefault="00F85F84" w:rsidP="00B64CF5">
      <w:r>
        <w:separator/>
      </w:r>
    </w:p>
  </w:endnote>
  <w:endnote w:type="continuationSeparator" w:id="0">
    <w:p w:rsidR="00F85F84" w:rsidRDefault="00F85F84" w:rsidP="00B64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574"/>
    </w:sdtPr>
    <w:sdtContent>
      <w:p w:rsidR="00B64CF5" w:rsidRDefault="008A7CC2">
        <w:pPr>
          <w:pStyle w:val="a4"/>
        </w:pPr>
        <w:r w:rsidRPr="008A7CC2">
          <w:fldChar w:fldCharType="begin"/>
        </w:r>
        <w:r w:rsidR="000F6CBB">
          <w:instrText xml:space="preserve"> PAGE   \* MERGEFORMAT </w:instrText>
        </w:r>
        <w:r w:rsidRPr="008A7CC2">
          <w:fldChar w:fldCharType="separate"/>
        </w:r>
        <w:r w:rsidR="0079429C" w:rsidRPr="0079429C">
          <w:rPr>
            <w:noProof/>
            <w:lang w:val="zh-CN"/>
          </w:rPr>
          <w:t>1</w:t>
        </w:r>
        <w:r>
          <w:rPr>
            <w:lang w:val="zh-CN"/>
          </w:rPr>
          <w:fldChar w:fldCharType="end"/>
        </w:r>
      </w:p>
    </w:sdtContent>
  </w:sdt>
  <w:p w:rsidR="00B64CF5" w:rsidRDefault="00B64C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84" w:rsidRDefault="00F85F84" w:rsidP="00B64CF5">
      <w:r>
        <w:separator/>
      </w:r>
    </w:p>
  </w:footnote>
  <w:footnote w:type="continuationSeparator" w:id="0">
    <w:p w:rsidR="00F85F84" w:rsidRDefault="00F85F84" w:rsidP="00B64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4821"/>
    <w:multiLevelType w:val="singleLevel"/>
    <w:tmpl w:val="311F4821"/>
    <w:lvl w:ilvl="0">
      <w:start w:val="5"/>
      <w:numFmt w:val="chineseCounting"/>
      <w:suff w:val="nothing"/>
      <w:lvlText w:val="%1、"/>
      <w:lvlJc w:val="left"/>
      <w:rPr>
        <w:rFonts w:hint="eastAsia"/>
      </w:rPr>
    </w:lvl>
  </w:abstractNum>
  <w:abstractNum w:abstractNumId="1">
    <w:nsid w:val="3CEB4C6F"/>
    <w:multiLevelType w:val="multilevel"/>
    <w:tmpl w:val="3CEB4C6F"/>
    <w:lvl w:ilvl="0">
      <w:start w:val="1"/>
      <w:numFmt w:val="decimalEnclosedFullstop"/>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11F"/>
    <w:rsid w:val="0000007D"/>
    <w:rsid w:val="00001362"/>
    <w:rsid w:val="000053BD"/>
    <w:rsid w:val="00010AFF"/>
    <w:rsid w:val="00016523"/>
    <w:rsid w:val="0002664C"/>
    <w:rsid w:val="00035004"/>
    <w:rsid w:val="00041A96"/>
    <w:rsid w:val="000471A1"/>
    <w:rsid w:val="0005601E"/>
    <w:rsid w:val="00056642"/>
    <w:rsid w:val="000647ED"/>
    <w:rsid w:val="00065009"/>
    <w:rsid w:val="000705FB"/>
    <w:rsid w:val="00070884"/>
    <w:rsid w:val="00071A91"/>
    <w:rsid w:val="00074DB2"/>
    <w:rsid w:val="00075D21"/>
    <w:rsid w:val="00080762"/>
    <w:rsid w:val="00080D3C"/>
    <w:rsid w:val="00081DAB"/>
    <w:rsid w:val="00090831"/>
    <w:rsid w:val="00095138"/>
    <w:rsid w:val="000A1E4D"/>
    <w:rsid w:val="000A3CC2"/>
    <w:rsid w:val="000B1293"/>
    <w:rsid w:val="000B1360"/>
    <w:rsid w:val="000B4C9F"/>
    <w:rsid w:val="000B4E82"/>
    <w:rsid w:val="000C54F7"/>
    <w:rsid w:val="000C795A"/>
    <w:rsid w:val="000D0784"/>
    <w:rsid w:val="000D0F8A"/>
    <w:rsid w:val="000D5274"/>
    <w:rsid w:val="000F6C25"/>
    <w:rsid w:val="000F6CBB"/>
    <w:rsid w:val="000F6DFF"/>
    <w:rsid w:val="001021D9"/>
    <w:rsid w:val="00112169"/>
    <w:rsid w:val="00112841"/>
    <w:rsid w:val="0012667F"/>
    <w:rsid w:val="00127C50"/>
    <w:rsid w:val="0014081C"/>
    <w:rsid w:val="00160A6D"/>
    <w:rsid w:val="00161BE8"/>
    <w:rsid w:val="00165C9B"/>
    <w:rsid w:val="00166E8E"/>
    <w:rsid w:val="00180269"/>
    <w:rsid w:val="00180F00"/>
    <w:rsid w:val="0018228E"/>
    <w:rsid w:val="001841E0"/>
    <w:rsid w:val="00184F06"/>
    <w:rsid w:val="00187B9C"/>
    <w:rsid w:val="00192D8A"/>
    <w:rsid w:val="001964EC"/>
    <w:rsid w:val="00197E20"/>
    <w:rsid w:val="001A789E"/>
    <w:rsid w:val="001B6BF4"/>
    <w:rsid w:val="001B7ED3"/>
    <w:rsid w:val="001C06D6"/>
    <w:rsid w:val="001E2D90"/>
    <w:rsid w:val="001E3539"/>
    <w:rsid w:val="001F13AC"/>
    <w:rsid w:val="001F2C5F"/>
    <w:rsid w:val="00204BD2"/>
    <w:rsid w:val="00205672"/>
    <w:rsid w:val="00220C4E"/>
    <w:rsid w:val="00233338"/>
    <w:rsid w:val="00233C64"/>
    <w:rsid w:val="002513C8"/>
    <w:rsid w:val="00252270"/>
    <w:rsid w:val="002544CE"/>
    <w:rsid w:val="0026746E"/>
    <w:rsid w:val="002678B0"/>
    <w:rsid w:val="0027128B"/>
    <w:rsid w:val="00276BBA"/>
    <w:rsid w:val="002902AC"/>
    <w:rsid w:val="002919FF"/>
    <w:rsid w:val="002A001A"/>
    <w:rsid w:val="002B2E60"/>
    <w:rsid w:val="002C58B6"/>
    <w:rsid w:val="002D70BD"/>
    <w:rsid w:val="002D7560"/>
    <w:rsid w:val="002F350B"/>
    <w:rsid w:val="002F4BDF"/>
    <w:rsid w:val="00302368"/>
    <w:rsid w:val="0030446B"/>
    <w:rsid w:val="003056B2"/>
    <w:rsid w:val="003134E4"/>
    <w:rsid w:val="00315FB5"/>
    <w:rsid w:val="003210C5"/>
    <w:rsid w:val="00323992"/>
    <w:rsid w:val="0032730A"/>
    <w:rsid w:val="003331B6"/>
    <w:rsid w:val="00350A24"/>
    <w:rsid w:val="00354D48"/>
    <w:rsid w:val="00357334"/>
    <w:rsid w:val="003738C7"/>
    <w:rsid w:val="0037601A"/>
    <w:rsid w:val="00384975"/>
    <w:rsid w:val="00386BB4"/>
    <w:rsid w:val="0039383D"/>
    <w:rsid w:val="003945FF"/>
    <w:rsid w:val="00396C4A"/>
    <w:rsid w:val="00397714"/>
    <w:rsid w:val="003A5E8B"/>
    <w:rsid w:val="003C6385"/>
    <w:rsid w:val="003D1E41"/>
    <w:rsid w:val="003D1EDB"/>
    <w:rsid w:val="003D2029"/>
    <w:rsid w:val="003E24BE"/>
    <w:rsid w:val="003E2D2E"/>
    <w:rsid w:val="003E7425"/>
    <w:rsid w:val="003E7A7A"/>
    <w:rsid w:val="003F0CBB"/>
    <w:rsid w:val="003F18A4"/>
    <w:rsid w:val="003F3960"/>
    <w:rsid w:val="00405EAA"/>
    <w:rsid w:val="004077AC"/>
    <w:rsid w:val="00413746"/>
    <w:rsid w:val="00415596"/>
    <w:rsid w:val="004158FF"/>
    <w:rsid w:val="0041611C"/>
    <w:rsid w:val="0042136E"/>
    <w:rsid w:val="00425D84"/>
    <w:rsid w:val="004439F2"/>
    <w:rsid w:val="004446B3"/>
    <w:rsid w:val="00444EE1"/>
    <w:rsid w:val="0045439F"/>
    <w:rsid w:val="00456443"/>
    <w:rsid w:val="00456EFA"/>
    <w:rsid w:val="0046173C"/>
    <w:rsid w:val="00461D8D"/>
    <w:rsid w:val="004626A0"/>
    <w:rsid w:val="00472EDB"/>
    <w:rsid w:val="0048635D"/>
    <w:rsid w:val="00492D47"/>
    <w:rsid w:val="00494BF5"/>
    <w:rsid w:val="004A1154"/>
    <w:rsid w:val="004A52C1"/>
    <w:rsid w:val="004C0915"/>
    <w:rsid w:val="004D1074"/>
    <w:rsid w:val="004D3E33"/>
    <w:rsid w:val="004D61D2"/>
    <w:rsid w:val="004E1743"/>
    <w:rsid w:val="004E6B5C"/>
    <w:rsid w:val="004F24FB"/>
    <w:rsid w:val="004F33C6"/>
    <w:rsid w:val="0050767B"/>
    <w:rsid w:val="00513AAE"/>
    <w:rsid w:val="00515943"/>
    <w:rsid w:val="00516D14"/>
    <w:rsid w:val="005212CE"/>
    <w:rsid w:val="00522D6E"/>
    <w:rsid w:val="005271C1"/>
    <w:rsid w:val="00527948"/>
    <w:rsid w:val="00532A31"/>
    <w:rsid w:val="005421F5"/>
    <w:rsid w:val="00544C36"/>
    <w:rsid w:val="00554C5E"/>
    <w:rsid w:val="00560C6A"/>
    <w:rsid w:val="00560F54"/>
    <w:rsid w:val="005645DB"/>
    <w:rsid w:val="0058672C"/>
    <w:rsid w:val="00591D17"/>
    <w:rsid w:val="00592EDA"/>
    <w:rsid w:val="0059429C"/>
    <w:rsid w:val="00594CA2"/>
    <w:rsid w:val="00596B37"/>
    <w:rsid w:val="005B69FC"/>
    <w:rsid w:val="005C3793"/>
    <w:rsid w:val="005D0702"/>
    <w:rsid w:val="005E075B"/>
    <w:rsid w:val="005E39A0"/>
    <w:rsid w:val="005F1287"/>
    <w:rsid w:val="0060151B"/>
    <w:rsid w:val="006064C1"/>
    <w:rsid w:val="006109DB"/>
    <w:rsid w:val="00613C5D"/>
    <w:rsid w:val="00614C88"/>
    <w:rsid w:val="00616453"/>
    <w:rsid w:val="00620C05"/>
    <w:rsid w:val="00621212"/>
    <w:rsid w:val="00624FE4"/>
    <w:rsid w:val="00626E32"/>
    <w:rsid w:val="00644140"/>
    <w:rsid w:val="0064607B"/>
    <w:rsid w:val="00650C95"/>
    <w:rsid w:val="00650ED5"/>
    <w:rsid w:val="00655AC7"/>
    <w:rsid w:val="006638C0"/>
    <w:rsid w:val="00677A0C"/>
    <w:rsid w:val="006A35A6"/>
    <w:rsid w:val="006B7A9F"/>
    <w:rsid w:val="006C0C4E"/>
    <w:rsid w:val="006C2A6D"/>
    <w:rsid w:val="006C32F8"/>
    <w:rsid w:val="006C50CF"/>
    <w:rsid w:val="006D332F"/>
    <w:rsid w:val="006E28BF"/>
    <w:rsid w:val="006E392F"/>
    <w:rsid w:val="006E7125"/>
    <w:rsid w:val="006F1396"/>
    <w:rsid w:val="006F24E1"/>
    <w:rsid w:val="006F3439"/>
    <w:rsid w:val="006F5E6A"/>
    <w:rsid w:val="006F618D"/>
    <w:rsid w:val="0071081E"/>
    <w:rsid w:val="0071120E"/>
    <w:rsid w:val="00714DC5"/>
    <w:rsid w:val="0071638A"/>
    <w:rsid w:val="00731E03"/>
    <w:rsid w:val="00740841"/>
    <w:rsid w:val="00745C23"/>
    <w:rsid w:val="00751434"/>
    <w:rsid w:val="00755856"/>
    <w:rsid w:val="0076039C"/>
    <w:rsid w:val="00760C86"/>
    <w:rsid w:val="00772410"/>
    <w:rsid w:val="00773A16"/>
    <w:rsid w:val="007767D2"/>
    <w:rsid w:val="007846AE"/>
    <w:rsid w:val="00786819"/>
    <w:rsid w:val="00792250"/>
    <w:rsid w:val="0079361A"/>
    <w:rsid w:val="00793A53"/>
    <w:rsid w:val="0079429C"/>
    <w:rsid w:val="0079500E"/>
    <w:rsid w:val="007A33DA"/>
    <w:rsid w:val="007A401F"/>
    <w:rsid w:val="007B0356"/>
    <w:rsid w:val="007B2607"/>
    <w:rsid w:val="007B651D"/>
    <w:rsid w:val="007C192E"/>
    <w:rsid w:val="007C1F50"/>
    <w:rsid w:val="007C3F4A"/>
    <w:rsid w:val="007C669A"/>
    <w:rsid w:val="007E4762"/>
    <w:rsid w:val="007E6AFA"/>
    <w:rsid w:val="007E7A33"/>
    <w:rsid w:val="007F7561"/>
    <w:rsid w:val="00805847"/>
    <w:rsid w:val="008070A4"/>
    <w:rsid w:val="008070D0"/>
    <w:rsid w:val="008129F9"/>
    <w:rsid w:val="00812FA8"/>
    <w:rsid w:val="00816E28"/>
    <w:rsid w:val="00821EFC"/>
    <w:rsid w:val="0082532D"/>
    <w:rsid w:val="00846B68"/>
    <w:rsid w:val="00851ADA"/>
    <w:rsid w:val="00854D7D"/>
    <w:rsid w:val="00856018"/>
    <w:rsid w:val="008621D5"/>
    <w:rsid w:val="0086292D"/>
    <w:rsid w:val="00864B12"/>
    <w:rsid w:val="0086661F"/>
    <w:rsid w:val="00876595"/>
    <w:rsid w:val="0088081C"/>
    <w:rsid w:val="00883B0F"/>
    <w:rsid w:val="00887545"/>
    <w:rsid w:val="00896501"/>
    <w:rsid w:val="008A1198"/>
    <w:rsid w:val="008A18B4"/>
    <w:rsid w:val="008A7CC2"/>
    <w:rsid w:val="008B5795"/>
    <w:rsid w:val="008C5B8A"/>
    <w:rsid w:val="008C674B"/>
    <w:rsid w:val="008D1795"/>
    <w:rsid w:val="008D428F"/>
    <w:rsid w:val="008D7CD8"/>
    <w:rsid w:val="008D7EAF"/>
    <w:rsid w:val="008E100E"/>
    <w:rsid w:val="008E3A8E"/>
    <w:rsid w:val="008F6308"/>
    <w:rsid w:val="00900404"/>
    <w:rsid w:val="00900CA6"/>
    <w:rsid w:val="00903AA4"/>
    <w:rsid w:val="00907D2B"/>
    <w:rsid w:val="00913E47"/>
    <w:rsid w:val="00917117"/>
    <w:rsid w:val="00921841"/>
    <w:rsid w:val="009322B3"/>
    <w:rsid w:val="009361AB"/>
    <w:rsid w:val="009475F4"/>
    <w:rsid w:val="00951BFD"/>
    <w:rsid w:val="00965670"/>
    <w:rsid w:val="00974972"/>
    <w:rsid w:val="00982BBF"/>
    <w:rsid w:val="009873B0"/>
    <w:rsid w:val="0099312E"/>
    <w:rsid w:val="00994BF0"/>
    <w:rsid w:val="00995D60"/>
    <w:rsid w:val="009A246B"/>
    <w:rsid w:val="009B3758"/>
    <w:rsid w:val="009B3F40"/>
    <w:rsid w:val="009B74F5"/>
    <w:rsid w:val="009D01F3"/>
    <w:rsid w:val="009D0423"/>
    <w:rsid w:val="009D38B0"/>
    <w:rsid w:val="009D79E0"/>
    <w:rsid w:val="009E3E1C"/>
    <w:rsid w:val="009F2180"/>
    <w:rsid w:val="009F41E8"/>
    <w:rsid w:val="009F54E1"/>
    <w:rsid w:val="009F7EFB"/>
    <w:rsid w:val="00A01D73"/>
    <w:rsid w:val="00A041C4"/>
    <w:rsid w:val="00A0756B"/>
    <w:rsid w:val="00A07BE1"/>
    <w:rsid w:val="00A143B6"/>
    <w:rsid w:val="00A1624A"/>
    <w:rsid w:val="00A21EBD"/>
    <w:rsid w:val="00A460E2"/>
    <w:rsid w:val="00A47338"/>
    <w:rsid w:val="00A53CA3"/>
    <w:rsid w:val="00A603B1"/>
    <w:rsid w:val="00A605A6"/>
    <w:rsid w:val="00A877D0"/>
    <w:rsid w:val="00AA357A"/>
    <w:rsid w:val="00AB0B6D"/>
    <w:rsid w:val="00AB129E"/>
    <w:rsid w:val="00AC1529"/>
    <w:rsid w:val="00AD5BA5"/>
    <w:rsid w:val="00AE39B7"/>
    <w:rsid w:val="00AE543C"/>
    <w:rsid w:val="00AF054F"/>
    <w:rsid w:val="00AF11C0"/>
    <w:rsid w:val="00AF364D"/>
    <w:rsid w:val="00AF588D"/>
    <w:rsid w:val="00AF58DD"/>
    <w:rsid w:val="00B06384"/>
    <w:rsid w:val="00B07CDF"/>
    <w:rsid w:val="00B106FD"/>
    <w:rsid w:val="00B2577A"/>
    <w:rsid w:val="00B2756A"/>
    <w:rsid w:val="00B30636"/>
    <w:rsid w:val="00B321DC"/>
    <w:rsid w:val="00B41A1B"/>
    <w:rsid w:val="00B44062"/>
    <w:rsid w:val="00B44EB2"/>
    <w:rsid w:val="00B52AA7"/>
    <w:rsid w:val="00B64355"/>
    <w:rsid w:val="00B64CF5"/>
    <w:rsid w:val="00B70472"/>
    <w:rsid w:val="00B75570"/>
    <w:rsid w:val="00B75F64"/>
    <w:rsid w:val="00B841AC"/>
    <w:rsid w:val="00B90CE3"/>
    <w:rsid w:val="00B91993"/>
    <w:rsid w:val="00BA0657"/>
    <w:rsid w:val="00BA3B76"/>
    <w:rsid w:val="00BA45AF"/>
    <w:rsid w:val="00BA52E3"/>
    <w:rsid w:val="00BB0D8E"/>
    <w:rsid w:val="00BC07B3"/>
    <w:rsid w:val="00BC14DB"/>
    <w:rsid w:val="00BD0D87"/>
    <w:rsid w:val="00BD7987"/>
    <w:rsid w:val="00BD7BA3"/>
    <w:rsid w:val="00BF057C"/>
    <w:rsid w:val="00C0051F"/>
    <w:rsid w:val="00C04D73"/>
    <w:rsid w:val="00C05AFB"/>
    <w:rsid w:val="00C05F6D"/>
    <w:rsid w:val="00C11EA4"/>
    <w:rsid w:val="00C1212A"/>
    <w:rsid w:val="00C24581"/>
    <w:rsid w:val="00C2503C"/>
    <w:rsid w:val="00C32183"/>
    <w:rsid w:val="00C52BC5"/>
    <w:rsid w:val="00C53AA6"/>
    <w:rsid w:val="00C7671E"/>
    <w:rsid w:val="00C81F29"/>
    <w:rsid w:val="00C86264"/>
    <w:rsid w:val="00CA311F"/>
    <w:rsid w:val="00CA4527"/>
    <w:rsid w:val="00CA7FE2"/>
    <w:rsid w:val="00CC17A1"/>
    <w:rsid w:val="00CC4936"/>
    <w:rsid w:val="00CC53C7"/>
    <w:rsid w:val="00CC7049"/>
    <w:rsid w:val="00CD199F"/>
    <w:rsid w:val="00CD3282"/>
    <w:rsid w:val="00CE0298"/>
    <w:rsid w:val="00CE4241"/>
    <w:rsid w:val="00CF28C0"/>
    <w:rsid w:val="00CF4039"/>
    <w:rsid w:val="00D01651"/>
    <w:rsid w:val="00D05C8E"/>
    <w:rsid w:val="00D16594"/>
    <w:rsid w:val="00D2454A"/>
    <w:rsid w:val="00D248F0"/>
    <w:rsid w:val="00D27B82"/>
    <w:rsid w:val="00D27C0B"/>
    <w:rsid w:val="00D431B3"/>
    <w:rsid w:val="00D431D8"/>
    <w:rsid w:val="00D505CD"/>
    <w:rsid w:val="00D552AC"/>
    <w:rsid w:val="00D5748E"/>
    <w:rsid w:val="00D57E26"/>
    <w:rsid w:val="00D73B81"/>
    <w:rsid w:val="00D73D89"/>
    <w:rsid w:val="00D82911"/>
    <w:rsid w:val="00D85F8F"/>
    <w:rsid w:val="00D877F4"/>
    <w:rsid w:val="00D91189"/>
    <w:rsid w:val="00D96DB4"/>
    <w:rsid w:val="00D97212"/>
    <w:rsid w:val="00DA1F08"/>
    <w:rsid w:val="00DA7792"/>
    <w:rsid w:val="00DB07F2"/>
    <w:rsid w:val="00DB5B62"/>
    <w:rsid w:val="00DB63A7"/>
    <w:rsid w:val="00DC02AE"/>
    <w:rsid w:val="00DC0FD0"/>
    <w:rsid w:val="00DC6BC0"/>
    <w:rsid w:val="00DD2CA7"/>
    <w:rsid w:val="00DE39DC"/>
    <w:rsid w:val="00DF4C6A"/>
    <w:rsid w:val="00DF584A"/>
    <w:rsid w:val="00DF7B5D"/>
    <w:rsid w:val="00E000F2"/>
    <w:rsid w:val="00E02560"/>
    <w:rsid w:val="00E048E5"/>
    <w:rsid w:val="00E22884"/>
    <w:rsid w:val="00E27784"/>
    <w:rsid w:val="00E378C0"/>
    <w:rsid w:val="00E41FFF"/>
    <w:rsid w:val="00E461DB"/>
    <w:rsid w:val="00E539D6"/>
    <w:rsid w:val="00E62648"/>
    <w:rsid w:val="00E71453"/>
    <w:rsid w:val="00E74342"/>
    <w:rsid w:val="00E804D0"/>
    <w:rsid w:val="00E831DE"/>
    <w:rsid w:val="00E837D6"/>
    <w:rsid w:val="00E861F3"/>
    <w:rsid w:val="00E86FF2"/>
    <w:rsid w:val="00E919C0"/>
    <w:rsid w:val="00EA5E26"/>
    <w:rsid w:val="00EA7C6A"/>
    <w:rsid w:val="00EB3AB1"/>
    <w:rsid w:val="00EC2DF9"/>
    <w:rsid w:val="00EC59D1"/>
    <w:rsid w:val="00ED40FE"/>
    <w:rsid w:val="00EE3217"/>
    <w:rsid w:val="00EE68D6"/>
    <w:rsid w:val="00EF4B75"/>
    <w:rsid w:val="00EF63E9"/>
    <w:rsid w:val="00F052EB"/>
    <w:rsid w:val="00F07804"/>
    <w:rsid w:val="00F15019"/>
    <w:rsid w:val="00F16CF4"/>
    <w:rsid w:val="00F2127E"/>
    <w:rsid w:val="00F30B49"/>
    <w:rsid w:val="00F31351"/>
    <w:rsid w:val="00F42202"/>
    <w:rsid w:val="00F4246E"/>
    <w:rsid w:val="00F43279"/>
    <w:rsid w:val="00F55380"/>
    <w:rsid w:val="00F55F55"/>
    <w:rsid w:val="00F56980"/>
    <w:rsid w:val="00F57D68"/>
    <w:rsid w:val="00F65971"/>
    <w:rsid w:val="00F6702D"/>
    <w:rsid w:val="00F71158"/>
    <w:rsid w:val="00F75F4C"/>
    <w:rsid w:val="00F81926"/>
    <w:rsid w:val="00F85F84"/>
    <w:rsid w:val="00F941DA"/>
    <w:rsid w:val="00FA6354"/>
    <w:rsid w:val="00FB0899"/>
    <w:rsid w:val="00FC0105"/>
    <w:rsid w:val="00FD38BB"/>
    <w:rsid w:val="00FD4FE7"/>
    <w:rsid w:val="00FD50F5"/>
    <w:rsid w:val="00FD5FEF"/>
    <w:rsid w:val="00FD61C2"/>
    <w:rsid w:val="00FD750B"/>
    <w:rsid w:val="00FE056E"/>
    <w:rsid w:val="00FF28FF"/>
    <w:rsid w:val="00FF32D4"/>
    <w:rsid w:val="00FF5075"/>
    <w:rsid w:val="00FF7D91"/>
    <w:rsid w:val="014300DA"/>
    <w:rsid w:val="079B17E7"/>
    <w:rsid w:val="07AF2D04"/>
    <w:rsid w:val="09374B50"/>
    <w:rsid w:val="09AB761E"/>
    <w:rsid w:val="0B35251A"/>
    <w:rsid w:val="0E675CAE"/>
    <w:rsid w:val="0E99556F"/>
    <w:rsid w:val="167C34A8"/>
    <w:rsid w:val="172C472A"/>
    <w:rsid w:val="183861F4"/>
    <w:rsid w:val="1A5247BD"/>
    <w:rsid w:val="1A89643D"/>
    <w:rsid w:val="1BDF2660"/>
    <w:rsid w:val="1C5B0104"/>
    <w:rsid w:val="1F0E534A"/>
    <w:rsid w:val="1FA94BB2"/>
    <w:rsid w:val="29494061"/>
    <w:rsid w:val="2B603614"/>
    <w:rsid w:val="37680C34"/>
    <w:rsid w:val="385777A4"/>
    <w:rsid w:val="3881149D"/>
    <w:rsid w:val="3AFD0518"/>
    <w:rsid w:val="3DA75B1F"/>
    <w:rsid w:val="3F4B2FF6"/>
    <w:rsid w:val="3FE84111"/>
    <w:rsid w:val="43CF4C49"/>
    <w:rsid w:val="46B3708D"/>
    <w:rsid w:val="4E6966A3"/>
    <w:rsid w:val="4F236164"/>
    <w:rsid w:val="53260A94"/>
    <w:rsid w:val="540541F2"/>
    <w:rsid w:val="56962C16"/>
    <w:rsid w:val="592F42A3"/>
    <w:rsid w:val="5ABF7EEC"/>
    <w:rsid w:val="5C69329C"/>
    <w:rsid w:val="623C4003"/>
    <w:rsid w:val="63D36E4F"/>
    <w:rsid w:val="64A53023"/>
    <w:rsid w:val="66C219FD"/>
    <w:rsid w:val="67362A26"/>
    <w:rsid w:val="6E39353A"/>
    <w:rsid w:val="6F76429D"/>
    <w:rsid w:val="71537242"/>
    <w:rsid w:val="726025F2"/>
    <w:rsid w:val="7780163B"/>
    <w:rsid w:val="7872673F"/>
    <w:rsid w:val="7B4C7271"/>
    <w:rsid w:val="7FD02B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CF5"/>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64CF5"/>
    <w:rPr>
      <w:sz w:val="18"/>
      <w:szCs w:val="18"/>
    </w:rPr>
  </w:style>
  <w:style w:type="paragraph" w:styleId="a4">
    <w:name w:val="footer"/>
    <w:basedOn w:val="a"/>
    <w:link w:val="Char0"/>
    <w:uiPriority w:val="99"/>
    <w:unhideWhenUsed/>
    <w:qFormat/>
    <w:rsid w:val="00B64CF5"/>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nhideWhenUsed/>
    <w:qFormat/>
    <w:rsid w:val="00B64C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6">
    <w:name w:val="Table Grid"/>
    <w:basedOn w:val="a1"/>
    <w:uiPriority w:val="59"/>
    <w:qFormat/>
    <w:rsid w:val="00B64C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B64CF5"/>
    <w:rPr>
      <w:b/>
      <w:bCs/>
    </w:rPr>
  </w:style>
  <w:style w:type="character" w:styleId="a8">
    <w:name w:val="page number"/>
    <w:basedOn w:val="a0"/>
    <w:qFormat/>
    <w:rsid w:val="00B64CF5"/>
  </w:style>
  <w:style w:type="character" w:styleId="a9">
    <w:name w:val="Emphasis"/>
    <w:basedOn w:val="a0"/>
    <w:uiPriority w:val="20"/>
    <w:qFormat/>
    <w:rsid w:val="00B64CF5"/>
    <w:rPr>
      <w:i/>
      <w:iCs/>
    </w:rPr>
  </w:style>
  <w:style w:type="character" w:styleId="aa">
    <w:name w:val="Hyperlink"/>
    <w:qFormat/>
    <w:rsid w:val="00B64CF5"/>
    <w:rPr>
      <w:color w:val="0000FF"/>
      <w:u w:val="single"/>
    </w:rPr>
  </w:style>
  <w:style w:type="character" w:customStyle="1" w:styleId="Char1">
    <w:name w:val="页眉 Char"/>
    <w:basedOn w:val="a0"/>
    <w:link w:val="a5"/>
    <w:uiPriority w:val="99"/>
    <w:qFormat/>
    <w:rsid w:val="00B64CF5"/>
    <w:rPr>
      <w:sz w:val="18"/>
      <w:szCs w:val="18"/>
    </w:rPr>
  </w:style>
  <w:style w:type="character" w:customStyle="1" w:styleId="Char0">
    <w:name w:val="页脚 Char"/>
    <w:basedOn w:val="a0"/>
    <w:link w:val="a4"/>
    <w:uiPriority w:val="99"/>
    <w:qFormat/>
    <w:rsid w:val="00B64CF5"/>
    <w:rPr>
      <w:sz w:val="18"/>
      <w:szCs w:val="18"/>
    </w:rPr>
  </w:style>
  <w:style w:type="paragraph" w:customStyle="1" w:styleId="p0">
    <w:name w:val="p0"/>
    <w:basedOn w:val="a"/>
    <w:qFormat/>
    <w:rsid w:val="00B64CF5"/>
    <w:pPr>
      <w:widowControl/>
    </w:pPr>
    <w:rPr>
      <w:rFonts w:hint="eastAsia"/>
    </w:rPr>
  </w:style>
  <w:style w:type="character" w:customStyle="1" w:styleId="Char">
    <w:name w:val="批注框文本 Char"/>
    <w:basedOn w:val="a0"/>
    <w:link w:val="a3"/>
    <w:qFormat/>
    <w:rsid w:val="00B64CF5"/>
    <w:rPr>
      <w:rFonts w:ascii="Calibri" w:eastAsia="宋体" w:hAnsi="Calibri" w:cs="Times New Roman"/>
      <w:sz w:val="18"/>
      <w:szCs w:val="18"/>
    </w:rPr>
  </w:style>
  <w:style w:type="paragraph" w:customStyle="1" w:styleId="CharCharChar1CharCharCharChar">
    <w:name w:val="Char Char Char1 Char Char Char Char"/>
    <w:basedOn w:val="a"/>
    <w:qFormat/>
    <w:rsid w:val="00B64CF5"/>
    <w:rPr>
      <w:rFonts w:ascii="Times New Roman" w:hAnsi="Times New Roman"/>
      <w:szCs w:val="24"/>
    </w:rPr>
  </w:style>
  <w:style w:type="paragraph" w:styleId="ab">
    <w:name w:val="List Paragraph"/>
    <w:basedOn w:val="a"/>
    <w:uiPriority w:val="34"/>
    <w:qFormat/>
    <w:rsid w:val="00B64CF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DA098-0613-42E0-9158-899336D5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Words>
  <Characters>398</Characters>
  <Application>Microsoft Office Word</Application>
  <DocSecurity>0</DocSecurity>
  <Lines>3</Lines>
  <Paragraphs>1</Paragraphs>
  <ScaleCrop>false</ScaleCrop>
  <Company>黄三角继续教育</Company>
  <LinksUpToDate>false</LinksUpToDate>
  <CharactersWithSpaces>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j</dc:creator>
  <cp:lastModifiedBy>姜凯</cp:lastModifiedBy>
  <cp:revision>832</cp:revision>
  <cp:lastPrinted>2019-03-11T07:52:00Z</cp:lastPrinted>
  <dcterms:created xsi:type="dcterms:W3CDTF">2016-12-15T01:42:00Z</dcterms:created>
  <dcterms:modified xsi:type="dcterms:W3CDTF">2019-03-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